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11FA364" w:rsidR="001C7C84" w:rsidRDefault="00FC39F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, 2027 - February 7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92AF29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39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F16A853" w:rsidR="008A7A6A" w:rsidRPr="003B5534" w:rsidRDefault="00FC39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F8E94F5" w:rsidR="00611FFE" w:rsidRPr="00611FFE" w:rsidRDefault="00FC39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6036B84" w:rsidR="00AA6673" w:rsidRPr="003B5534" w:rsidRDefault="00FC39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FEEB3F8" w:rsidR="00611FFE" w:rsidRPr="00611FFE" w:rsidRDefault="00FC39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B1E52A9" w:rsidR="00AA6673" w:rsidRPr="003B5534" w:rsidRDefault="00FC39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BD12103" w:rsidR="006F2344" w:rsidRDefault="00FC39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E54730E" w:rsidR="00AA6673" w:rsidRPr="00104144" w:rsidRDefault="00FC39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CA92D96" w:rsidR="00611FFE" w:rsidRPr="00611FFE" w:rsidRDefault="00FC39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689225A" w:rsidR="00AA6673" w:rsidRPr="003B5534" w:rsidRDefault="00FC39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C564B0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39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983CBF8" w:rsidR="00AA6673" w:rsidRPr="003B5534" w:rsidRDefault="00FC39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3A19C4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39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C8D770F" w:rsidR="00AA6673" w:rsidRPr="003B5534" w:rsidRDefault="00FC39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C39F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C39F8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7 weekly calendar</dc:title>
  <dc:subject>Free weekly calendar template for  February 1 to February 7, 2027</dc:subject>
  <dc:creator>General Blue Corporation</dc:creator>
  <keywords>Week 5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